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E91" w:rsidRDefault="00043D3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ЕДИНЫЙ ГРАФИК оценочных процедур</w:t>
      </w:r>
    </w:p>
    <w:p w:rsidR="00B81E91" w:rsidRDefault="00043D3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МБОУ Крюковской СО</w:t>
      </w:r>
      <w:proofErr w:type="gramStart"/>
      <w:r>
        <w:rPr>
          <w:rFonts w:ascii="Times New Roman" w:hAnsi="Times New Roman"/>
          <w:b/>
          <w:sz w:val="32"/>
        </w:rPr>
        <w:t>Ш(</w:t>
      </w:r>
      <w:proofErr w:type="gramEnd"/>
      <w:r>
        <w:rPr>
          <w:rFonts w:ascii="Times New Roman" w:hAnsi="Times New Roman"/>
          <w:sz w:val="32"/>
        </w:rPr>
        <w:t>наименование общеобразовательной организации</w:t>
      </w:r>
      <w:r>
        <w:rPr>
          <w:rFonts w:ascii="Times New Roman" w:hAnsi="Times New Roman"/>
          <w:b/>
          <w:sz w:val="32"/>
        </w:rPr>
        <w:t>)</w:t>
      </w:r>
    </w:p>
    <w:p w:rsidR="00B81E91" w:rsidRDefault="00C61FD1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на I полугодие 2024-2025</w:t>
      </w:r>
      <w:r w:rsidR="00043D36">
        <w:rPr>
          <w:rFonts w:ascii="Times New Roman" w:hAnsi="Times New Roman"/>
          <w:b/>
          <w:sz w:val="32"/>
        </w:rPr>
        <w:t xml:space="preserve"> учебного года</w:t>
      </w:r>
    </w:p>
    <w:p w:rsidR="00B81E91" w:rsidRDefault="00B81E91">
      <w:pPr>
        <w:widowControl w:val="0"/>
        <w:spacing w:after="0" w:line="276" w:lineRule="auto"/>
        <w:jc w:val="center"/>
        <w:rPr>
          <w:rFonts w:ascii="Times New Roman" w:hAnsi="Times New Roman"/>
          <w:sz w:val="24"/>
        </w:rPr>
      </w:pPr>
    </w:p>
    <w:p w:rsidR="00B81E91" w:rsidRDefault="00043D36">
      <w:pPr>
        <w:widowControl w:val="0"/>
        <w:spacing w:after="0"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НАЧАЛЬНОЕ ОБЩЕЕ ОБРАЗОВАНИЕ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207"/>
        <w:gridCol w:w="632"/>
        <w:gridCol w:w="632"/>
        <w:gridCol w:w="632"/>
        <w:gridCol w:w="637"/>
        <w:gridCol w:w="633"/>
        <w:gridCol w:w="633"/>
        <w:gridCol w:w="633"/>
        <w:gridCol w:w="633"/>
        <w:gridCol w:w="637"/>
        <w:gridCol w:w="633"/>
        <w:gridCol w:w="633"/>
        <w:gridCol w:w="633"/>
        <w:gridCol w:w="633"/>
        <w:gridCol w:w="666"/>
        <w:gridCol w:w="633"/>
        <w:gridCol w:w="633"/>
        <w:gridCol w:w="633"/>
        <w:gridCol w:w="633"/>
        <w:gridCol w:w="666"/>
        <w:gridCol w:w="633"/>
        <w:gridCol w:w="718"/>
      </w:tblGrid>
      <w:tr w:rsidR="00B81E91">
        <w:trPr>
          <w:tblHeader/>
        </w:trPr>
        <w:tc>
          <w:tcPr>
            <w:tcW w:w="2207" w:type="dxa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риод проведения оценочной процедуры</w:t>
            </w:r>
          </w:p>
        </w:tc>
        <w:tc>
          <w:tcPr>
            <w:tcW w:w="3166" w:type="dxa"/>
            <w:gridSpan w:val="5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ентябрь</w:t>
            </w:r>
          </w:p>
        </w:tc>
        <w:tc>
          <w:tcPr>
            <w:tcW w:w="3169" w:type="dxa"/>
            <w:gridSpan w:val="5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ктябрь</w:t>
            </w:r>
          </w:p>
        </w:tc>
        <w:tc>
          <w:tcPr>
            <w:tcW w:w="3198" w:type="dxa"/>
            <w:gridSpan w:val="5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оябрь</w:t>
            </w:r>
          </w:p>
        </w:tc>
        <w:tc>
          <w:tcPr>
            <w:tcW w:w="3198" w:type="dxa"/>
            <w:gridSpan w:val="5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</w:p>
        </w:tc>
      </w:tr>
      <w:tr w:rsidR="00B81E91">
        <w:trPr>
          <w:trHeight w:val="3908"/>
        </w:trPr>
        <w:tc>
          <w:tcPr>
            <w:tcW w:w="2207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32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633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C61FD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В I полугодии 2024-2025</w:t>
            </w:r>
            <w:r w:rsidR="00043D36">
              <w:rPr>
                <w:rFonts w:ascii="Times New Roman" w:hAnsi="Times New Roman"/>
                <w:sz w:val="20"/>
              </w:rPr>
              <w:t xml:space="preserve"> учебного года</w:t>
            </w:r>
          </w:p>
        </w:tc>
      </w:tr>
      <w:tr w:rsidR="00B81E91">
        <w:tc>
          <w:tcPr>
            <w:tcW w:w="15656" w:type="dxa"/>
            <w:gridSpan w:val="22"/>
            <w:shd w:val="clear" w:color="auto" w:fill="C7D9F1" w:themeFill="text2" w:themeFillTint="32"/>
          </w:tcPr>
          <w:p w:rsidR="00B81E91" w:rsidRDefault="0016694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 класс</w:t>
            </w: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</w:t>
            </w:r>
            <w:r w:rsidR="0021280E">
              <w:rPr>
                <w:rFonts w:ascii="Times New Roman" w:hAnsi="Times New Roman"/>
                <w:sz w:val="18"/>
              </w:rPr>
              <w:t>руд (т</w:t>
            </w:r>
            <w:r>
              <w:rPr>
                <w:rFonts w:ascii="Times New Roman" w:hAnsi="Times New Roman"/>
                <w:sz w:val="18"/>
              </w:rPr>
              <w:t>ехнология</w:t>
            </w:r>
            <w:r w:rsidR="0021280E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15656" w:type="dxa"/>
            <w:gridSpan w:val="22"/>
            <w:shd w:val="clear" w:color="auto" w:fill="C7D9F1" w:themeFill="text2" w:themeFillTint="32"/>
          </w:tcPr>
          <w:p w:rsidR="00B81E91" w:rsidRDefault="0016694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класс</w:t>
            </w: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A31087" w:rsidRDefault="00A3108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A31087" w:rsidRDefault="00B906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906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A31087" w:rsidRDefault="00B906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906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906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906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906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906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A31087" w:rsidRDefault="00A3108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906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906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A31087" w:rsidRDefault="00B906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906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906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906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906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906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906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906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Иностранный язык (английский)</w:t>
            </w: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Pr="00CE1010" w:rsidRDefault="00CE101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1</w:t>
            </w:r>
            <w:r>
              <w:rPr>
                <w:rFonts w:ascii="Times New Roman" w:hAnsi="Times New Roman"/>
                <w:sz w:val="18"/>
              </w:rPr>
              <w:t>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CE101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CE101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CE101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CE101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B81E91">
        <w:tc>
          <w:tcPr>
            <w:tcW w:w="2207" w:type="dxa"/>
          </w:tcPr>
          <w:p w:rsidR="00B81E91" w:rsidRDefault="0021280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руд (технология)</w:t>
            </w: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B906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2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906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906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B906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2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906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906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AD0D8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2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754F4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754F4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B906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2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906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906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15656" w:type="dxa"/>
            <w:gridSpan w:val="22"/>
            <w:shd w:val="clear" w:color="auto" w:fill="C7D9F1" w:themeFill="text2" w:themeFillTint="32"/>
          </w:tcPr>
          <w:p w:rsidR="00B81E91" w:rsidRDefault="0016694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 класс</w:t>
            </w:r>
          </w:p>
        </w:tc>
      </w:tr>
      <w:tr w:rsidR="00043D36">
        <w:tc>
          <w:tcPr>
            <w:tcW w:w="2207" w:type="dxa"/>
          </w:tcPr>
          <w:p w:rsidR="00043D36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043D36" w:rsidRDefault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043D36" w:rsidRDefault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043D36" w:rsidRDefault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043D36" w:rsidRDefault="006652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BA30B3">
              <w:rPr>
                <w:rFonts w:ascii="Times New Roman" w:hAnsi="Times New Roman"/>
                <w:sz w:val="18"/>
              </w:rPr>
              <w:t>7</w:t>
            </w:r>
            <w:bookmarkStart w:id="0" w:name="_GoBack"/>
            <w:bookmarkEnd w:id="0"/>
            <w:r w:rsidR="001F7A62">
              <w:rPr>
                <w:rFonts w:ascii="Times New Roman" w:hAnsi="Times New Roman"/>
                <w:sz w:val="18"/>
              </w:rPr>
              <w:t>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43D36" w:rsidRDefault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043D36" w:rsidRDefault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043D36" w:rsidRDefault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043D36" w:rsidRDefault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0540C4" w:rsidRDefault="00665251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1F7A62">
              <w:rPr>
                <w:rFonts w:ascii="Times New Roman" w:hAnsi="Times New Roman"/>
                <w:sz w:val="18"/>
              </w:rPr>
              <w:t>8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043D36" w:rsidRDefault="001F7A62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043D36" w:rsidRDefault="001F7A62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43D36" w:rsidRDefault="006652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43D36" w:rsidRDefault="001F7A6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1F7A6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665251">
              <w:rPr>
                <w:rFonts w:ascii="Times New Roman" w:hAnsi="Times New Roman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>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0540C4" w:rsidRDefault="006652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1F7A62">
              <w:rPr>
                <w:rFonts w:ascii="Times New Roman" w:hAnsi="Times New Roman"/>
                <w:sz w:val="18"/>
              </w:rPr>
              <w:t>9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6652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1F7A6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043D36" w:rsidTr="00043D36">
        <w:tc>
          <w:tcPr>
            <w:tcW w:w="2207" w:type="dxa"/>
          </w:tcPr>
          <w:p w:rsidR="00043D36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043D36" w:rsidRDefault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043D36" w:rsidRDefault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043D36" w:rsidRDefault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0540C4" w:rsidRDefault="006652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1F7A62">
              <w:rPr>
                <w:rFonts w:ascii="Times New Roman" w:hAnsi="Times New Roman"/>
                <w:sz w:val="18"/>
              </w:rPr>
              <w:t>7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43D36" w:rsidRDefault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043D36" w:rsidRDefault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043D36" w:rsidRDefault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043D36" w:rsidRDefault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043D36" w:rsidRDefault="001F7A62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043D36" w:rsidRDefault="001F7A62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11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043D36" w:rsidRDefault="001F7A62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2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043D36" w:rsidRDefault="00665251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043D36" w:rsidRDefault="001F7A62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1F7A6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1F7A6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6652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403CF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B81E91">
        <w:tc>
          <w:tcPr>
            <w:tcW w:w="2207" w:type="dxa"/>
          </w:tcPr>
          <w:p w:rsidR="00B81E91" w:rsidRDefault="0021280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руд (технология)</w:t>
            </w: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237B2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237B2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237B2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237B2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237B2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AD0D8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754F4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754F4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15656" w:type="dxa"/>
            <w:gridSpan w:val="22"/>
            <w:shd w:val="clear" w:color="auto" w:fill="C7D9F1" w:themeFill="text2" w:themeFillTint="32"/>
          </w:tcPr>
          <w:p w:rsidR="00B81E91" w:rsidRDefault="0016694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 класс</w:t>
            </w:r>
          </w:p>
        </w:tc>
      </w:tr>
      <w:tr w:rsidR="00043D36">
        <w:tc>
          <w:tcPr>
            <w:tcW w:w="2207" w:type="dxa"/>
          </w:tcPr>
          <w:p w:rsidR="00043D36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043D36" w:rsidRDefault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043D36" w:rsidRDefault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043D36" w:rsidRDefault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043D36" w:rsidRDefault="00C27E3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43D36" w:rsidRDefault="0010482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:rsidR="00043D36" w:rsidRDefault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043D36" w:rsidRDefault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043D36" w:rsidRDefault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043D36" w:rsidRDefault="00C27E39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43D36" w:rsidRDefault="00104821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043D36" w:rsidRDefault="00C27E39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43D36" w:rsidRDefault="0010482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43D36" w:rsidRDefault="00C27E3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043D36" w:rsidTr="00043D36">
        <w:tc>
          <w:tcPr>
            <w:tcW w:w="2207" w:type="dxa"/>
          </w:tcPr>
          <w:p w:rsidR="00043D36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043D36" w:rsidRDefault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043D36" w:rsidRDefault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043D36" w:rsidRDefault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043D36" w:rsidRDefault="00C27E3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43D36" w:rsidRDefault="0010482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:rsidR="00043D36" w:rsidRDefault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043D36" w:rsidRDefault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043D36" w:rsidRDefault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043D36" w:rsidRDefault="00C27E39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1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043D36" w:rsidRDefault="00104821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043D36" w:rsidRDefault="00C27E39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1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043D36" w:rsidRDefault="00104821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1F3B40" w:rsidRDefault="00C27E39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43D36" w:rsidRDefault="0010482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43D36" w:rsidRDefault="00C27E3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C27E3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C27E3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C27E3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2207" w:type="dxa"/>
          </w:tcPr>
          <w:p w:rsidR="00B81E91" w:rsidRDefault="0021280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руд (технология)</w:t>
            </w: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10482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10482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10482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Pr="00B362C7" w:rsidRDefault="00B362C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1</w:t>
            </w:r>
            <w:r>
              <w:rPr>
                <w:rFonts w:ascii="Times New Roman" w:hAnsi="Times New Roman"/>
                <w:sz w:val="18"/>
              </w:rPr>
              <w:t>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362C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362C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РКСЭ (ОПК)</w:t>
            </w: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10482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10482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10482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AD0D8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754F4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754F4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:rsidR="00B81E91" w:rsidRDefault="00B81E91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:rsidR="00B81E91" w:rsidRDefault="00043D36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ОСНОВНОЕ ОБЩЕЕ ОБРАЗОВАНИЕ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200"/>
        <w:gridCol w:w="630"/>
        <w:gridCol w:w="630"/>
        <w:gridCol w:w="630"/>
        <w:gridCol w:w="666"/>
        <w:gridCol w:w="631"/>
        <w:gridCol w:w="631"/>
        <w:gridCol w:w="631"/>
        <w:gridCol w:w="632"/>
        <w:gridCol w:w="637"/>
        <w:gridCol w:w="632"/>
        <w:gridCol w:w="632"/>
        <w:gridCol w:w="632"/>
        <w:gridCol w:w="632"/>
        <w:gridCol w:w="666"/>
        <w:gridCol w:w="632"/>
        <w:gridCol w:w="632"/>
        <w:gridCol w:w="632"/>
        <w:gridCol w:w="632"/>
        <w:gridCol w:w="666"/>
        <w:gridCol w:w="632"/>
        <w:gridCol w:w="718"/>
      </w:tblGrid>
      <w:tr w:rsidR="00B81E91">
        <w:trPr>
          <w:tblHeader/>
        </w:trPr>
        <w:tc>
          <w:tcPr>
            <w:tcW w:w="2200" w:type="dxa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риод проведения оценочной процедуры</w:t>
            </w:r>
          </w:p>
        </w:tc>
        <w:tc>
          <w:tcPr>
            <w:tcW w:w="3187" w:type="dxa"/>
            <w:gridSpan w:val="5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ентябрь</w:t>
            </w:r>
          </w:p>
        </w:tc>
        <w:tc>
          <w:tcPr>
            <w:tcW w:w="3163" w:type="dxa"/>
            <w:gridSpan w:val="5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ктябрь</w:t>
            </w:r>
          </w:p>
        </w:tc>
        <w:tc>
          <w:tcPr>
            <w:tcW w:w="3194" w:type="dxa"/>
            <w:gridSpan w:val="5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оябрь</w:t>
            </w:r>
          </w:p>
        </w:tc>
        <w:tc>
          <w:tcPr>
            <w:tcW w:w="3194" w:type="dxa"/>
            <w:gridSpan w:val="5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</w:p>
        </w:tc>
      </w:tr>
      <w:tr w:rsidR="00B81E91">
        <w:trPr>
          <w:trHeight w:val="3908"/>
        </w:trPr>
        <w:tc>
          <w:tcPr>
            <w:tcW w:w="2200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1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631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В I полугодии 2022-2023 учебного года</w:t>
            </w:r>
          </w:p>
        </w:tc>
      </w:tr>
      <w:tr w:rsidR="00B81E91">
        <w:tc>
          <w:tcPr>
            <w:tcW w:w="15656" w:type="dxa"/>
            <w:gridSpan w:val="22"/>
            <w:shd w:val="clear" w:color="auto" w:fill="E5B8B7" w:themeFill="accent2" w:themeFillTint="66"/>
          </w:tcPr>
          <w:p w:rsidR="00B81E91" w:rsidRDefault="00DC037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 класс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Pr="00BB0F22" w:rsidRDefault="008E7540" w:rsidP="00BB0F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09.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8E754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 w:rsidP="0065510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8E754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8E754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1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8E754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8E754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12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8E754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8E754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5B3DA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5B3DA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5B3DA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72039A" w:rsidP="0036079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754F4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4A511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754F4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4A511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754F4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5C5C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25551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30433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25551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30433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F2239" w:rsidRDefault="00CF223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30433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30433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30433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рия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35487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0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35487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35487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2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35487A" w:rsidP="0035487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35487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6652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6652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754F4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6652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7D4D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7D4D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7D4D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DC0377">
        <w:tc>
          <w:tcPr>
            <w:tcW w:w="2200" w:type="dxa"/>
          </w:tcPr>
          <w:p w:rsidR="00DC0377" w:rsidRDefault="00C61FD1" w:rsidP="00C61FD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ОДНКНР 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9C0DC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9C0DC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2200" w:type="dxa"/>
          </w:tcPr>
          <w:p w:rsidR="00DC0377" w:rsidRDefault="00D61E78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руд (технология)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AE4FD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AE4FD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AE4FD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AE4FD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AE4FD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AE4FD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AD0D8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1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754F4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DC0377" w:rsidRDefault="00754F4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15656" w:type="dxa"/>
            <w:gridSpan w:val="22"/>
            <w:shd w:val="clear" w:color="auto" w:fill="E5B8B7" w:themeFill="accent2" w:themeFillTint="66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 класс</w:t>
            </w: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Pr="00BB0F22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1</w:t>
            </w:r>
            <w:r>
              <w:rPr>
                <w:rFonts w:ascii="Times New Roman" w:hAnsi="Times New Roman"/>
                <w:sz w:val="18"/>
              </w:rPr>
              <w:t xml:space="preserve">.09 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.11 21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12 25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Default="008B6AD8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8B6AD8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8B6AD8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8B6AD8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Default="008B6AD8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627477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627477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Default="00627477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627477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627477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627477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627477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627477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Default="00627477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181DA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181DA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Default="00181DA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2</w:t>
            </w:r>
            <w:r w:rsidR="00D97AED">
              <w:rPr>
                <w:rFonts w:ascii="Times New Roman" w:hAnsi="Times New Roman"/>
                <w:sz w:val="18"/>
              </w:rPr>
              <w:t>.10</w:t>
            </w:r>
          </w:p>
          <w:p w:rsidR="00181DA1" w:rsidRDefault="00181DA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15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181DA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2</w:t>
            </w: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181DA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</w:t>
            </w:r>
            <w:r w:rsidR="00D97AED">
              <w:rPr>
                <w:rFonts w:ascii="Times New Roman" w:hAnsi="Times New Roman"/>
                <w:sz w:val="18"/>
              </w:rPr>
              <w:t>.11</w:t>
            </w:r>
          </w:p>
          <w:p w:rsidR="00E70D96" w:rsidRDefault="00E70D96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28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E70D96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2</w:t>
            </w: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D97AED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D97AED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Default="00E70D96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</w:tr>
      <w:tr w:rsidR="00240A51">
        <w:tc>
          <w:tcPr>
            <w:tcW w:w="2200" w:type="dxa"/>
          </w:tcPr>
          <w:p w:rsidR="00240A51" w:rsidRDefault="00D61E78" w:rsidP="00240A51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 xml:space="preserve">История 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Default="0035487A" w:rsidP="00240A5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0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754F46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35487A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754F46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Default="00754F46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754F46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754F46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Default="00BE25FA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7D4DAD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7D4DAD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Default="007D4DAD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ОДНКНР 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754F46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754F46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Default="00754F46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754F46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Default="00754F46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40A51">
        <w:tc>
          <w:tcPr>
            <w:tcW w:w="15656" w:type="dxa"/>
            <w:gridSpan w:val="22"/>
            <w:shd w:val="clear" w:color="auto" w:fill="E5B8B7" w:themeFill="accent2" w:themeFillTint="66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 класс</w:t>
            </w: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754F46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754F46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754F46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754F46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754F46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754F46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63387B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63387B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Default="0063387B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63387B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63387B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63387B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Default="0063387B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681EF7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</w:t>
            </w:r>
            <w:r w:rsidR="00D97AED">
              <w:rPr>
                <w:rFonts w:ascii="Times New Roman" w:hAnsi="Times New Roman"/>
                <w:sz w:val="18"/>
              </w:rPr>
              <w:t>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A15AF6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Pr="00960D9F" w:rsidRDefault="0099384B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</w:t>
            </w:r>
            <w:r w:rsidR="00960D9F">
              <w:rPr>
                <w:rFonts w:ascii="Times New Roman" w:hAnsi="Times New Roman"/>
                <w:sz w:val="18"/>
              </w:rPr>
              <w:t>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960D9F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Pr="00960D9F" w:rsidRDefault="002B58F2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</w:t>
            </w:r>
            <w:r w:rsidR="00960D9F">
              <w:rPr>
                <w:rFonts w:ascii="Times New Roman" w:hAnsi="Times New Roman"/>
                <w:sz w:val="18"/>
              </w:rPr>
              <w:t>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960D9F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Pr="00960D9F" w:rsidRDefault="002B58F2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</w:t>
            </w:r>
            <w:r w:rsidR="00960D9F">
              <w:rPr>
                <w:rFonts w:ascii="Times New Roman" w:hAnsi="Times New Roman"/>
                <w:sz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960D9F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Pr="00960D9F" w:rsidRDefault="00960D9F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Default="00D72CD3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D72CD3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Pr="00960D9F" w:rsidRDefault="00EF5AE9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</w:t>
            </w:r>
            <w:r w:rsidR="00960D9F">
              <w:rPr>
                <w:rFonts w:ascii="Times New Roman" w:hAnsi="Times New Roman"/>
                <w:sz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960D9F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Pr="00960D9F" w:rsidRDefault="00EF5AE9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ероятность и статистика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Default="00B927C4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</w:t>
            </w:r>
            <w:r w:rsidR="00A15AF6">
              <w:rPr>
                <w:rFonts w:ascii="Times New Roman" w:hAnsi="Times New Roman"/>
                <w:sz w:val="18"/>
              </w:rPr>
              <w:t>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A15AF6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Pr="00A15AF6" w:rsidRDefault="00A15AF6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A15AF6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Pr="00A15AF6" w:rsidRDefault="00A15AF6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A15AF6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960D9F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EF5AE9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</w:t>
            </w:r>
            <w:r w:rsidR="00960D9F">
              <w:rPr>
                <w:rFonts w:ascii="Times New Roman" w:hAnsi="Times New Roman"/>
                <w:sz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960D9F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Default="00960D9F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240A51">
        <w:tc>
          <w:tcPr>
            <w:tcW w:w="2200" w:type="dxa"/>
          </w:tcPr>
          <w:p w:rsidR="00240A51" w:rsidRDefault="00240A51" w:rsidP="00D61E78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Default="0035487A" w:rsidP="00240A5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35487A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35487A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35487A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Default="0035487A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Default="00863E46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863E46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863E46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863E46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Default="00863E46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754F46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754F46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Default="005659CF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754F46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5659CF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754F46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Default="005659CF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Pr="006372C2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10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Pr="006372C2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Pr="00130F0B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Pr="006372C2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754F46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Default="00754F46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руд (технология)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40A51" w:rsidTr="009C0DCB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1440" w:type="dxa"/>
            <w:gridSpan w:val="18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754F46">
              <w:rPr>
                <w:rFonts w:ascii="Times New Roman" w:hAnsi="Times New Roman"/>
                <w:color w:val="auto"/>
                <w:sz w:val="24"/>
                <w:szCs w:val="24"/>
              </w:rPr>
              <w:t>7 класс (надомное обучение)</w:t>
            </w: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Pr="000A1A79" w:rsidRDefault="000A1A79" w:rsidP="000A1A79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1</w:t>
            </w:r>
            <w:r>
              <w:rPr>
                <w:rFonts w:ascii="Times New Roman" w:hAnsi="Times New Roman"/>
                <w:sz w:val="18"/>
              </w:rPr>
              <w:t>.</w:t>
            </w:r>
            <w:r>
              <w:rPr>
                <w:rFonts w:ascii="Times New Roman" w:hAnsi="Times New Roman"/>
                <w:sz w:val="18"/>
                <w:lang w:val="en-US"/>
              </w:rPr>
              <w:t>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0A1A79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Default="000A1A79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1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0A1A79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0A1A79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0A1A79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0A1A79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0A1A79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Default="000A1A79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Чтение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0A1A79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0A1A79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0A1A79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0A1A79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0A1A79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0A1A79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Default="000A1A79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0A1A79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754F46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Default="004450A0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4450A0">
              <w:rPr>
                <w:rFonts w:ascii="Times New Roman" w:hAnsi="Times New Roman"/>
                <w:sz w:val="18"/>
              </w:rPr>
              <w:t>16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4450A0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4450A0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4450A0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Default="00AF55E5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иродоведение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Основы социальной </w:t>
            </w:r>
            <w:r>
              <w:rPr>
                <w:rFonts w:ascii="Times New Roman" w:hAnsi="Times New Roman"/>
                <w:sz w:val="18"/>
              </w:rPr>
              <w:lastRenderedPageBreak/>
              <w:t>жизни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Default="009F0CA8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9F0CA8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9F0CA8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9F0CA8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Default="009F0CA8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История Отечества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Default="0035487A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35487A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35487A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2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35487A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Default="0035487A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офильный труд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40A51">
        <w:tc>
          <w:tcPr>
            <w:tcW w:w="15656" w:type="dxa"/>
            <w:gridSpan w:val="22"/>
            <w:shd w:val="clear" w:color="auto" w:fill="E5B8B7" w:themeFill="accent2" w:themeFillTint="66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 класс</w:t>
            </w: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754F46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Default="005659CF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</w:t>
            </w:r>
            <w:r w:rsidR="00240A51">
              <w:rPr>
                <w:rFonts w:ascii="Times New Roman" w:hAnsi="Times New Roman"/>
                <w:sz w:val="18"/>
              </w:rPr>
              <w:t>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754F46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754F46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754F46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754F46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754F46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Pr="00C76BF4" w:rsidRDefault="00C76BF4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3</w:t>
            </w:r>
            <w:r>
              <w:rPr>
                <w:rFonts w:ascii="Times New Roman" w:hAnsi="Times New Roman"/>
                <w:sz w:val="18"/>
              </w:rPr>
              <w:t>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C76BF4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Default="00C76BF4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C76BF4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C76BF4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C76BF4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Default="00C76BF4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7560C2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</w:t>
            </w:r>
            <w:r w:rsidR="00960D9F">
              <w:rPr>
                <w:rFonts w:ascii="Times New Roman" w:hAnsi="Times New Roman"/>
                <w:sz w:val="18"/>
              </w:rPr>
              <w:t>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960D9F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Default="005E2E30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</w:t>
            </w:r>
            <w:r w:rsidR="00960D9F">
              <w:rPr>
                <w:rFonts w:ascii="Times New Roman" w:hAnsi="Times New Roman"/>
                <w:sz w:val="18"/>
              </w:rPr>
              <w:t>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B927C4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FF3269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</w:t>
            </w:r>
            <w:r w:rsidR="00B927C4">
              <w:rPr>
                <w:rFonts w:ascii="Times New Roman" w:hAnsi="Times New Roman"/>
                <w:sz w:val="18"/>
              </w:rPr>
              <w:t>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B927C4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DF335F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</w:t>
            </w:r>
            <w:r w:rsidR="00B927C4">
              <w:rPr>
                <w:rFonts w:ascii="Times New Roman" w:hAnsi="Times New Roman"/>
                <w:sz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B927C4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Default="00B927C4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Default="00893A0D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  <w:r w:rsidR="00B927C4">
              <w:rPr>
                <w:rFonts w:ascii="Times New Roman" w:hAnsi="Times New Roman"/>
                <w:sz w:val="18"/>
              </w:rPr>
              <w:t>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B927C4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FF1674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  <w:r w:rsidR="00B927C4">
              <w:rPr>
                <w:rFonts w:ascii="Times New Roman" w:hAnsi="Times New Roman"/>
                <w:sz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B927C4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Default="00FF1674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B927C4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B927C4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B927C4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B927C4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B927C4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B927C4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Default="00B927C4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240A51">
        <w:tc>
          <w:tcPr>
            <w:tcW w:w="2200" w:type="dxa"/>
          </w:tcPr>
          <w:p w:rsidR="00240A51" w:rsidRDefault="00240A51" w:rsidP="00D61E78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Default="0035487A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35487A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35487A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35487A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Default="0035487A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Default="0035487A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35487A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924614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2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924614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Default="00924614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754F46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754F46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Default="005659CF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754F46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5659CF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754F46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Default="005659CF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Default="004A3652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754F46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4A3652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754F46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Default="004A3652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754F46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Default="00754F46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240A51">
        <w:tc>
          <w:tcPr>
            <w:tcW w:w="2200" w:type="dxa"/>
          </w:tcPr>
          <w:p w:rsidR="00240A51" w:rsidRDefault="00D61E78" w:rsidP="00240A5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руд (технология)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ЗР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240A51">
        <w:tc>
          <w:tcPr>
            <w:tcW w:w="15656" w:type="dxa"/>
            <w:gridSpan w:val="22"/>
            <w:shd w:val="clear" w:color="auto" w:fill="E5B8B7" w:themeFill="accent2" w:themeFillTint="66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класс</w:t>
            </w: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754F46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754F46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754F46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754F46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754F46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754F46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</w:t>
            </w:r>
            <w:r w:rsidR="0021280E">
              <w:rPr>
                <w:rFonts w:ascii="Times New Roman" w:hAnsi="Times New Roman"/>
                <w:sz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</w:rPr>
              <w:t>(английский)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7E3CA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7E3CA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Default="007E3CA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7E3CA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7E3CA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7E3CA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Default="007E3CA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AA2B52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AA2B52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Pr="00AA2B52" w:rsidRDefault="00AA2B52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AA2B52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Pr="00130F0B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Pr="00AA2B52" w:rsidRDefault="00AA2B52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4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AA2B52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Pr="00AA2B52" w:rsidRDefault="00AA2B52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Default="00AA2B52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754F46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Pr="00130F0B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Pr="00AA2B52" w:rsidRDefault="00AA2B52" w:rsidP="00240A5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AA2B52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Pr="00AA2B52" w:rsidRDefault="00AA2B52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ероятность и статистика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Default="00304330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304330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Pr="00130F0B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Pr="00304330" w:rsidRDefault="00304330" w:rsidP="00240A5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304330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Pr="00304330" w:rsidRDefault="00304330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D30059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D30059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Default="00D30059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D30059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D30059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D30059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Default="00D30059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240A51">
        <w:tc>
          <w:tcPr>
            <w:tcW w:w="2200" w:type="dxa"/>
          </w:tcPr>
          <w:p w:rsidR="00240A51" w:rsidRDefault="00240A51" w:rsidP="00D61E78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Default="00924614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924614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924614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924614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Default="00924614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Default="00924614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924614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924614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924614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Default="00924614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754F46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0A51" w:rsidRDefault="00754F46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30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240A51" w:rsidRDefault="005659CF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1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40A51" w:rsidRDefault="00754F46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240A51" w:rsidRDefault="005659CF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40A51" w:rsidRDefault="00754F46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240A51" w:rsidRDefault="005659CF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Физика</w:t>
            </w:r>
          </w:p>
        </w:tc>
        <w:tc>
          <w:tcPr>
            <w:tcW w:w="630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630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630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240A51" w:rsidRDefault="000D21E3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240A51" w:rsidRDefault="000D21E3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1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40A51" w:rsidRDefault="00754F46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240A51" w:rsidRDefault="000D21E3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240A51">
        <w:tc>
          <w:tcPr>
            <w:tcW w:w="2200" w:type="dxa"/>
          </w:tcPr>
          <w:p w:rsidR="00240A51" w:rsidRDefault="00D61E78" w:rsidP="00240A5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руд (технология)</w:t>
            </w:r>
          </w:p>
        </w:tc>
        <w:tc>
          <w:tcPr>
            <w:tcW w:w="630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0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40A51">
        <w:tc>
          <w:tcPr>
            <w:tcW w:w="2200" w:type="dxa"/>
          </w:tcPr>
          <w:p w:rsidR="00240A51" w:rsidRDefault="00240A51" w:rsidP="00240A5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ЗР</w:t>
            </w:r>
          </w:p>
        </w:tc>
        <w:tc>
          <w:tcPr>
            <w:tcW w:w="630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240A51" w:rsidRDefault="00240A51" w:rsidP="00240A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</w:tbl>
    <w:p w:rsidR="00B81E91" w:rsidRDefault="00043D36">
      <w:pPr>
        <w:widowControl w:val="0"/>
        <w:spacing w:after="0"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СРЕДНЕЕ ОБЩЕЕ ОБРАЗОВАНИЕ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156"/>
        <w:gridCol w:w="11"/>
        <w:gridCol w:w="609"/>
        <w:gridCol w:w="16"/>
        <w:gridCol w:w="605"/>
        <w:gridCol w:w="18"/>
        <w:gridCol w:w="601"/>
        <w:gridCol w:w="20"/>
        <w:gridCol w:w="637"/>
        <w:gridCol w:w="20"/>
        <w:gridCol w:w="477"/>
        <w:gridCol w:w="623"/>
        <w:gridCol w:w="623"/>
        <w:gridCol w:w="627"/>
        <w:gridCol w:w="630"/>
        <w:gridCol w:w="477"/>
        <w:gridCol w:w="625"/>
        <w:gridCol w:w="624"/>
        <w:gridCol w:w="627"/>
        <w:gridCol w:w="664"/>
        <w:gridCol w:w="559"/>
        <w:gridCol w:w="621"/>
        <w:gridCol w:w="42"/>
        <w:gridCol w:w="579"/>
        <w:gridCol w:w="45"/>
        <w:gridCol w:w="629"/>
        <w:gridCol w:w="662"/>
        <w:gridCol w:w="624"/>
        <w:gridCol w:w="718"/>
      </w:tblGrid>
      <w:tr w:rsidR="00B81E91">
        <w:trPr>
          <w:tblHeader/>
        </w:trPr>
        <w:tc>
          <w:tcPr>
            <w:tcW w:w="2167" w:type="dxa"/>
            <w:gridSpan w:val="2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риод проведения оценочной процедуры</w:t>
            </w:r>
          </w:p>
        </w:tc>
        <w:tc>
          <w:tcPr>
            <w:tcW w:w="3003" w:type="dxa"/>
            <w:gridSpan w:val="9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ентябрь</w:t>
            </w:r>
          </w:p>
        </w:tc>
        <w:tc>
          <w:tcPr>
            <w:tcW w:w="2980" w:type="dxa"/>
            <w:gridSpan w:val="5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ктябрь</w:t>
            </w:r>
          </w:p>
        </w:tc>
        <w:tc>
          <w:tcPr>
            <w:tcW w:w="3099" w:type="dxa"/>
            <w:gridSpan w:val="5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оябрь</w:t>
            </w:r>
          </w:p>
        </w:tc>
        <w:tc>
          <w:tcPr>
            <w:tcW w:w="3202" w:type="dxa"/>
            <w:gridSpan w:val="7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</w:p>
        </w:tc>
      </w:tr>
      <w:tr w:rsidR="00B81E91">
        <w:trPr>
          <w:trHeight w:val="3908"/>
        </w:trPr>
        <w:tc>
          <w:tcPr>
            <w:tcW w:w="2167" w:type="dxa"/>
            <w:gridSpan w:val="2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5" w:type="dxa"/>
            <w:gridSpan w:val="2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23" w:type="dxa"/>
            <w:gridSpan w:val="2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57" w:type="dxa"/>
            <w:gridSpan w:val="2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623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23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25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24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4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559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63" w:type="dxa"/>
            <w:gridSpan w:val="2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24" w:type="dxa"/>
            <w:gridSpan w:val="2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29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В I полугодии 2022-2023 учебного года</w:t>
            </w:r>
          </w:p>
        </w:tc>
      </w:tr>
      <w:tr w:rsidR="00B81E91">
        <w:tc>
          <w:tcPr>
            <w:tcW w:w="15169" w:type="dxa"/>
            <w:gridSpan w:val="29"/>
            <w:shd w:val="clear" w:color="auto" w:fill="B6DDE8" w:themeFill="accent5" w:themeFillTint="66"/>
          </w:tcPr>
          <w:p w:rsidR="00B81E91" w:rsidRDefault="00043D3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 класс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92297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92297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92297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92297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92297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922970" w:rsidP="0092297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92297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92297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A0306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A0306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A0306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A0306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A0306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A0306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A0306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A0306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A0306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 и начала математического анализа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D3005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D3005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D3005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D3005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D3005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D3005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D3005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D3005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D3005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D3005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D3005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D3005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C61FD1">
        <w:tc>
          <w:tcPr>
            <w:tcW w:w="2156" w:type="dxa"/>
          </w:tcPr>
          <w:p w:rsidR="00C61FD1" w:rsidRDefault="00C61FD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ероятность и статистика</w:t>
            </w:r>
          </w:p>
        </w:tc>
        <w:tc>
          <w:tcPr>
            <w:tcW w:w="620" w:type="dxa"/>
            <w:gridSpan w:val="2"/>
            <w:vAlign w:val="center"/>
          </w:tcPr>
          <w:p w:rsidR="00C61FD1" w:rsidRDefault="00C61FD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61FD1" w:rsidRDefault="00C61FD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C61FD1" w:rsidRDefault="00C61FD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C61FD1" w:rsidRDefault="00C61FD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C61FD1" w:rsidRDefault="00C61FD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61FD1" w:rsidRDefault="00C61FD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61FD1" w:rsidRDefault="00C61FD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61FD1" w:rsidRDefault="00C61FD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C61FD1" w:rsidRDefault="00D3005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61FD1" w:rsidRDefault="00D3005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  <w:vAlign w:val="center"/>
          </w:tcPr>
          <w:p w:rsidR="00C61FD1" w:rsidRDefault="00C61FD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C61FD1" w:rsidRDefault="00C61FD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61FD1" w:rsidRDefault="00C61FD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C61FD1" w:rsidRDefault="00C61FD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61FD1" w:rsidRDefault="00C61FD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C61FD1" w:rsidRDefault="00C61FD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61FD1" w:rsidRDefault="00C61FD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C61FD1" w:rsidRDefault="00C61FD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C61FD1" w:rsidRDefault="00D3005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C61FD1" w:rsidRDefault="00D3005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61FD1" w:rsidRDefault="00D3005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D3005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D3005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D3005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D3005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D3005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1335E" w:rsidRDefault="0092461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92461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92461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92461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92461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B81E91" w:rsidTr="004E5094">
        <w:trPr>
          <w:trHeight w:val="472"/>
        </w:trPr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Обществознание (включая экономику и право)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92461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92461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92461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92461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92461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EB5DF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EB5DF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754F4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EB5DF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1D596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1D596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 w:rsidP="00391CD5">
            <w:pPr>
              <w:spacing w:after="0"/>
              <w:ind w:left="-47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8A0FF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8A0FF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8A0FF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дивидуальный проект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156" w:type="dxa"/>
          </w:tcPr>
          <w:p w:rsidR="00B81E91" w:rsidRDefault="00C61FD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ЗР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AE4FD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AE4FD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AE4FD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15169" w:type="dxa"/>
            <w:gridSpan w:val="29"/>
            <w:shd w:val="clear" w:color="auto" w:fill="B6DDE8" w:themeFill="accent5" w:themeFillTint="66"/>
          </w:tcPr>
          <w:p w:rsidR="00B81E91" w:rsidRDefault="004D5DF2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класс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92297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92297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92297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92297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92297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92297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92297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92297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A0306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A0306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A0306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A0306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A0306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A0306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A0306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A0306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A0306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 и начала математического анализа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25551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25551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25551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25551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451D53" w:rsidRDefault="0025551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25551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25551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25551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25551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25551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C61FD1">
        <w:tc>
          <w:tcPr>
            <w:tcW w:w="2156" w:type="dxa"/>
          </w:tcPr>
          <w:p w:rsidR="00C61FD1" w:rsidRDefault="00C61FD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ероятность и статистика</w:t>
            </w:r>
          </w:p>
        </w:tc>
        <w:tc>
          <w:tcPr>
            <w:tcW w:w="620" w:type="dxa"/>
            <w:gridSpan w:val="2"/>
            <w:vAlign w:val="center"/>
          </w:tcPr>
          <w:p w:rsidR="00C61FD1" w:rsidRDefault="00C61FD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61FD1" w:rsidRDefault="00C61FD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C61FD1" w:rsidRDefault="00C61FD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C61FD1" w:rsidRDefault="00C61FD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C61FD1" w:rsidRDefault="00C61FD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61FD1" w:rsidRDefault="00C61FD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61FD1" w:rsidRDefault="00C61FD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61FD1" w:rsidRDefault="00C61FD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C61FD1" w:rsidRDefault="00C61FD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61FD1" w:rsidRDefault="00C61FD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C61FD1" w:rsidRDefault="00C61FD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C61FD1" w:rsidRDefault="00C61FD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61FD1" w:rsidRDefault="00C61FD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C61FD1" w:rsidRDefault="00C61FD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61FD1" w:rsidRDefault="00C61FD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C61FD1" w:rsidRDefault="00C61FD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61FD1" w:rsidRDefault="00C61FD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C61FD1" w:rsidRDefault="00C61FD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C61FD1" w:rsidRDefault="0025551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C61FD1" w:rsidRDefault="00C61FD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61FD1" w:rsidRDefault="00C61FD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D3005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D3005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D3005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D3005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D3005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92461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0.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92461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92461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92461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92461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 (включая экономику и право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 w:rsidP="00924614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92461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92461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92461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92461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92461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B7118" w:rsidRDefault="006B711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56752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0710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0710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619EC" w:rsidRDefault="00064D9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754F4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064D9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754F4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064D9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C34CC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C34CC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C34CC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9377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9377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9377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дивидуальный проект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92297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92297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92297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92297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92297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156" w:type="dxa"/>
          </w:tcPr>
          <w:p w:rsidR="00B81E91" w:rsidRDefault="00C61FD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ЗР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AE4FD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AE4FD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AE4FD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</w:tbl>
    <w:p w:rsidR="00B81E91" w:rsidRDefault="00B81E91">
      <w:pPr>
        <w:widowControl w:val="0"/>
        <w:spacing w:after="0" w:line="276" w:lineRule="auto"/>
        <w:jc w:val="right"/>
        <w:rPr>
          <w:rFonts w:ascii="Times New Roman" w:hAnsi="Times New Roman"/>
          <w:sz w:val="24"/>
        </w:rPr>
      </w:pPr>
    </w:p>
    <w:p w:rsidR="00B81E91" w:rsidRDefault="00B81E91">
      <w:pPr>
        <w:widowControl w:val="0"/>
        <w:spacing w:after="0" w:line="276" w:lineRule="auto"/>
        <w:jc w:val="right"/>
        <w:rPr>
          <w:rFonts w:ascii="Times New Roman" w:hAnsi="Times New Roman"/>
          <w:sz w:val="24"/>
        </w:rPr>
      </w:pPr>
    </w:p>
    <w:p w:rsidR="00B81E91" w:rsidRDefault="00B81E91">
      <w:pPr>
        <w:widowControl w:val="0"/>
        <w:spacing w:after="0" w:line="276" w:lineRule="auto"/>
        <w:jc w:val="right"/>
        <w:rPr>
          <w:rFonts w:ascii="Times New Roman" w:hAnsi="Times New Roman"/>
          <w:sz w:val="24"/>
        </w:rPr>
      </w:pPr>
    </w:p>
    <w:sectPr w:rsidR="00B81E91" w:rsidSect="00870EA5">
      <w:pgSz w:w="16838" w:h="11906" w:orient="landscape"/>
      <w:pgMar w:top="720" w:right="678" w:bottom="720" w:left="7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E91"/>
    <w:rsid w:val="0000146E"/>
    <w:rsid w:val="0003330C"/>
    <w:rsid w:val="00043D36"/>
    <w:rsid w:val="000540C4"/>
    <w:rsid w:val="00064D97"/>
    <w:rsid w:val="00067D72"/>
    <w:rsid w:val="00071251"/>
    <w:rsid w:val="00096792"/>
    <w:rsid w:val="000A1A79"/>
    <w:rsid w:val="000D21E3"/>
    <w:rsid w:val="000D286B"/>
    <w:rsid w:val="000E00D2"/>
    <w:rsid w:val="000F72FA"/>
    <w:rsid w:val="00104821"/>
    <w:rsid w:val="0011335E"/>
    <w:rsid w:val="00130F0B"/>
    <w:rsid w:val="00146322"/>
    <w:rsid w:val="001532F1"/>
    <w:rsid w:val="001622BE"/>
    <w:rsid w:val="0016494D"/>
    <w:rsid w:val="0016694E"/>
    <w:rsid w:val="00181DA1"/>
    <w:rsid w:val="00182BE8"/>
    <w:rsid w:val="001A10F6"/>
    <w:rsid w:val="001D5964"/>
    <w:rsid w:val="001F3B40"/>
    <w:rsid w:val="001F7A62"/>
    <w:rsid w:val="0021280E"/>
    <w:rsid w:val="00217F23"/>
    <w:rsid w:val="00237B20"/>
    <w:rsid w:val="00240A51"/>
    <w:rsid w:val="00245699"/>
    <w:rsid w:val="00245906"/>
    <w:rsid w:val="0025551D"/>
    <w:rsid w:val="002B58F2"/>
    <w:rsid w:val="00304330"/>
    <w:rsid w:val="0035487A"/>
    <w:rsid w:val="00360790"/>
    <w:rsid w:val="00391CD5"/>
    <w:rsid w:val="003A4674"/>
    <w:rsid w:val="003B32BF"/>
    <w:rsid w:val="003C0002"/>
    <w:rsid w:val="003F269E"/>
    <w:rsid w:val="00403CF8"/>
    <w:rsid w:val="004450A0"/>
    <w:rsid w:val="00451D53"/>
    <w:rsid w:val="00452ABE"/>
    <w:rsid w:val="004619EC"/>
    <w:rsid w:val="0048694B"/>
    <w:rsid w:val="004A3652"/>
    <w:rsid w:val="004A5116"/>
    <w:rsid w:val="004B5F2A"/>
    <w:rsid w:val="004C1DAC"/>
    <w:rsid w:val="004D5DF2"/>
    <w:rsid w:val="004E5094"/>
    <w:rsid w:val="005659CF"/>
    <w:rsid w:val="00567527"/>
    <w:rsid w:val="005729DA"/>
    <w:rsid w:val="005873E0"/>
    <w:rsid w:val="005B3DA9"/>
    <w:rsid w:val="005C40F8"/>
    <w:rsid w:val="005C5C69"/>
    <w:rsid w:val="005E17CF"/>
    <w:rsid w:val="005E2E30"/>
    <w:rsid w:val="005F39FD"/>
    <w:rsid w:val="006223E6"/>
    <w:rsid w:val="00627477"/>
    <w:rsid w:val="0063387B"/>
    <w:rsid w:val="006354E8"/>
    <w:rsid w:val="006372C2"/>
    <w:rsid w:val="00655106"/>
    <w:rsid w:val="00665251"/>
    <w:rsid w:val="00681EF7"/>
    <w:rsid w:val="006B7118"/>
    <w:rsid w:val="006E4AD9"/>
    <w:rsid w:val="0072039A"/>
    <w:rsid w:val="00754F46"/>
    <w:rsid w:val="007560C2"/>
    <w:rsid w:val="007C4778"/>
    <w:rsid w:val="007D1433"/>
    <w:rsid w:val="007D4DAD"/>
    <w:rsid w:val="007E3CA1"/>
    <w:rsid w:val="007F6E07"/>
    <w:rsid w:val="00863E46"/>
    <w:rsid w:val="00870EA5"/>
    <w:rsid w:val="00887113"/>
    <w:rsid w:val="00893A0D"/>
    <w:rsid w:val="008A0FF5"/>
    <w:rsid w:val="008B6AD8"/>
    <w:rsid w:val="008E7540"/>
    <w:rsid w:val="00921494"/>
    <w:rsid w:val="00922970"/>
    <w:rsid w:val="00924614"/>
    <w:rsid w:val="00937733"/>
    <w:rsid w:val="00960D9F"/>
    <w:rsid w:val="00992CF2"/>
    <w:rsid w:val="0099384B"/>
    <w:rsid w:val="009C0DCB"/>
    <w:rsid w:val="009C2CF0"/>
    <w:rsid w:val="009F0CA8"/>
    <w:rsid w:val="00A03067"/>
    <w:rsid w:val="00A0557B"/>
    <w:rsid w:val="00A15AF6"/>
    <w:rsid w:val="00A31087"/>
    <w:rsid w:val="00A36DFD"/>
    <w:rsid w:val="00A448AB"/>
    <w:rsid w:val="00A64F1C"/>
    <w:rsid w:val="00AA2B52"/>
    <w:rsid w:val="00AD0D83"/>
    <w:rsid w:val="00AE4FDE"/>
    <w:rsid w:val="00AF55E5"/>
    <w:rsid w:val="00B010A2"/>
    <w:rsid w:val="00B06642"/>
    <w:rsid w:val="00B07107"/>
    <w:rsid w:val="00B2323D"/>
    <w:rsid w:val="00B362C7"/>
    <w:rsid w:val="00B7648E"/>
    <w:rsid w:val="00B81E91"/>
    <w:rsid w:val="00B858FF"/>
    <w:rsid w:val="00B90608"/>
    <w:rsid w:val="00B927C4"/>
    <w:rsid w:val="00BA30B3"/>
    <w:rsid w:val="00BB0F22"/>
    <w:rsid w:val="00BE25FA"/>
    <w:rsid w:val="00BE3A90"/>
    <w:rsid w:val="00BF2330"/>
    <w:rsid w:val="00BF30EF"/>
    <w:rsid w:val="00C27E39"/>
    <w:rsid w:val="00C34CC3"/>
    <w:rsid w:val="00C61FD1"/>
    <w:rsid w:val="00C76BF4"/>
    <w:rsid w:val="00CC5737"/>
    <w:rsid w:val="00CD1B32"/>
    <w:rsid w:val="00CE1010"/>
    <w:rsid w:val="00CF2239"/>
    <w:rsid w:val="00D15DCE"/>
    <w:rsid w:val="00D30059"/>
    <w:rsid w:val="00D61E78"/>
    <w:rsid w:val="00D72CD3"/>
    <w:rsid w:val="00D97AED"/>
    <w:rsid w:val="00DB6E9D"/>
    <w:rsid w:val="00DC0377"/>
    <w:rsid w:val="00DC7406"/>
    <w:rsid w:val="00DF335F"/>
    <w:rsid w:val="00E3790E"/>
    <w:rsid w:val="00E70D96"/>
    <w:rsid w:val="00EB5DF4"/>
    <w:rsid w:val="00EF5AE9"/>
    <w:rsid w:val="00F463A6"/>
    <w:rsid w:val="00F767E0"/>
    <w:rsid w:val="00F94DD4"/>
    <w:rsid w:val="00FF1674"/>
    <w:rsid w:val="00FF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70EA5"/>
    <w:pPr>
      <w:spacing w:after="160" w:line="264" w:lineRule="auto"/>
    </w:pPr>
  </w:style>
  <w:style w:type="paragraph" w:styleId="10">
    <w:name w:val="heading 1"/>
    <w:next w:val="a"/>
    <w:link w:val="11"/>
    <w:uiPriority w:val="9"/>
    <w:qFormat/>
    <w:rsid w:val="00870EA5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870EA5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870EA5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870EA5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70EA5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70EA5"/>
  </w:style>
  <w:style w:type="paragraph" w:styleId="21">
    <w:name w:val="toc 2"/>
    <w:next w:val="a"/>
    <w:link w:val="22"/>
    <w:uiPriority w:val="39"/>
    <w:rsid w:val="00870EA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70EA5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870EA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70EA5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870EA5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70EA5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70EA5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70EA5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870EA5"/>
    <w:rPr>
      <w:rFonts w:ascii="XO Thames" w:hAnsi="XO Thames"/>
      <w:b/>
      <w:sz w:val="26"/>
    </w:rPr>
  </w:style>
  <w:style w:type="paragraph" w:customStyle="1" w:styleId="12">
    <w:name w:val="Основной шрифт абзаца1"/>
    <w:rsid w:val="00870EA5"/>
  </w:style>
  <w:style w:type="paragraph" w:styleId="31">
    <w:name w:val="toc 3"/>
    <w:next w:val="a"/>
    <w:link w:val="32"/>
    <w:uiPriority w:val="39"/>
    <w:rsid w:val="00870EA5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70EA5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870EA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870EA5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sid w:val="00870EA5"/>
    <w:rPr>
      <w:color w:val="0000FF"/>
      <w:u w:val="single"/>
    </w:rPr>
  </w:style>
  <w:style w:type="character" w:styleId="a3">
    <w:name w:val="Hyperlink"/>
    <w:link w:val="13"/>
    <w:rsid w:val="00870EA5"/>
    <w:rPr>
      <w:color w:val="0000FF"/>
      <w:u w:val="single"/>
    </w:rPr>
  </w:style>
  <w:style w:type="paragraph" w:customStyle="1" w:styleId="Footnote">
    <w:name w:val="Footnote"/>
    <w:link w:val="Footnote0"/>
    <w:rsid w:val="00870EA5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870EA5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870EA5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870EA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870EA5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870EA5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870EA5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70EA5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870EA5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70EA5"/>
    <w:rPr>
      <w:rFonts w:ascii="XO Thames" w:hAnsi="XO Thames"/>
      <w:sz w:val="28"/>
    </w:rPr>
  </w:style>
  <w:style w:type="paragraph" w:styleId="a4">
    <w:name w:val="Balloon Text"/>
    <w:basedOn w:val="a"/>
    <w:link w:val="a5"/>
    <w:rsid w:val="00870EA5"/>
    <w:pPr>
      <w:spacing w:after="0" w:line="240" w:lineRule="auto"/>
    </w:pPr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870EA5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rsid w:val="00870EA5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70EA5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rsid w:val="00870EA5"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sid w:val="00870EA5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rsid w:val="00870EA5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sid w:val="00870EA5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870EA5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870EA5"/>
    <w:rPr>
      <w:rFonts w:ascii="XO Thames" w:hAnsi="XO Thames"/>
      <w:b/>
      <w:sz w:val="28"/>
    </w:rPr>
  </w:style>
  <w:style w:type="table" w:styleId="aa">
    <w:name w:val="Table Grid"/>
    <w:basedOn w:val="a1"/>
    <w:rsid w:val="00870EA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70EA5"/>
    <w:pPr>
      <w:spacing w:after="160" w:line="264" w:lineRule="auto"/>
    </w:pPr>
  </w:style>
  <w:style w:type="paragraph" w:styleId="10">
    <w:name w:val="heading 1"/>
    <w:next w:val="a"/>
    <w:link w:val="11"/>
    <w:uiPriority w:val="9"/>
    <w:qFormat/>
    <w:rsid w:val="00870EA5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870EA5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870EA5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870EA5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70EA5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70EA5"/>
  </w:style>
  <w:style w:type="paragraph" w:styleId="21">
    <w:name w:val="toc 2"/>
    <w:next w:val="a"/>
    <w:link w:val="22"/>
    <w:uiPriority w:val="39"/>
    <w:rsid w:val="00870EA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70EA5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870EA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70EA5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870EA5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70EA5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70EA5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70EA5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870EA5"/>
    <w:rPr>
      <w:rFonts w:ascii="XO Thames" w:hAnsi="XO Thames"/>
      <w:b/>
      <w:sz w:val="26"/>
    </w:rPr>
  </w:style>
  <w:style w:type="paragraph" w:customStyle="1" w:styleId="12">
    <w:name w:val="Основной шрифт абзаца1"/>
    <w:rsid w:val="00870EA5"/>
  </w:style>
  <w:style w:type="paragraph" w:styleId="31">
    <w:name w:val="toc 3"/>
    <w:next w:val="a"/>
    <w:link w:val="32"/>
    <w:uiPriority w:val="39"/>
    <w:rsid w:val="00870EA5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70EA5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870EA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870EA5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sid w:val="00870EA5"/>
    <w:rPr>
      <w:color w:val="0000FF"/>
      <w:u w:val="single"/>
    </w:rPr>
  </w:style>
  <w:style w:type="character" w:styleId="a3">
    <w:name w:val="Hyperlink"/>
    <w:link w:val="13"/>
    <w:rsid w:val="00870EA5"/>
    <w:rPr>
      <w:color w:val="0000FF"/>
      <w:u w:val="single"/>
    </w:rPr>
  </w:style>
  <w:style w:type="paragraph" w:customStyle="1" w:styleId="Footnote">
    <w:name w:val="Footnote"/>
    <w:link w:val="Footnote0"/>
    <w:rsid w:val="00870EA5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870EA5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870EA5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870EA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870EA5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870EA5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870EA5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70EA5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870EA5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70EA5"/>
    <w:rPr>
      <w:rFonts w:ascii="XO Thames" w:hAnsi="XO Thames"/>
      <w:sz w:val="28"/>
    </w:rPr>
  </w:style>
  <w:style w:type="paragraph" w:styleId="a4">
    <w:name w:val="Balloon Text"/>
    <w:basedOn w:val="a"/>
    <w:link w:val="a5"/>
    <w:rsid w:val="00870EA5"/>
    <w:pPr>
      <w:spacing w:after="0" w:line="240" w:lineRule="auto"/>
    </w:pPr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870EA5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rsid w:val="00870EA5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70EA5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rsid w:val="00870EA5"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sid w:val="00870EA5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rsid w:val="00870EA5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sid w:val="00870EA5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870EA5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870EA5"/>
    <w:rPr>
      <w:rFonts w:ascii="XO Thames" w:hAnsi="XO Thames"/>
      <w:b/>
      <w:sz w:val="28"/>
    </w:rPr>
  </w:style>
  <w:style w:type="table" w:styleId="aa">
    <w:name w:val="Table Grid"/>
    <w:basedOn w:val="a1"/>
    <w:rsid w:val="00870EA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D0001-C311-4F1B-85DC-C204418B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7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</dc:creator>
  <cp:lastModifiedBy>Пользователь Windows</cp:lastModifiedBy>
  <cp:revision>69</cp:revision>
  <cp:lastPrinted>2022-09-19T05:49:00Z</cp:lastPrinted>
  <dcterms:created xsi:type="dcterms:W3CDTF">2024-09-06T07:23:00Z</dcterms:created>
  <dcterms:modified xsi:type="dcterms:W3CDTF">2024-09-20T09:33:00Z</dcterms:modified>
</cp:coreProperties>
</file>